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D9AB" w14:textId="7564AA9C" w:rsidR="006722C7" w:rsidRDefault="006722C7" w:rsidP="00B61D6D">
      <w:pPr>
        <w:ind w:firstLineChars="100" w:firstLine="320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ボランティアの皆様から「マスク」のご寄付について</w:t>
      </w:r>
    </w:p>
    <w:p w14:paraId="176A4E58" w14:textId="068631EC" w:rsidR="006722C7" w:rsidRDefault="006722C7" w:rsidP="006722C7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新型コロナウィルス感染防止のため、マスク不足の状況が続いていますが、茅沼婦人会・渋井地区有志の皆さんから、手作りマスクを合計１４０枚ご寄付いただきました。材料のさらし生地は、泊稲荷神社祭典委員会よりご提供を受けました。ご寄付いただいたマスクは、デイサービス・配食サービスの利用者全員に配布を行うとともに、泊小学校にも寄贈していただき、感染の予防のため有効活用させていただきました。茅沼婦人会・渋井地区有志ボランティア、泊稲荷神社祭典委員の皆様のありがとうございました。</w:t>
      </w:r>
    </w:p>
    <w:p w14:paraId="4DD40EBB" w14:textId="341033EC" w:rsidR="006722C7" w:rsidRDefault="006722C7" w:rsidP="006722C7">
      <w:pPr>
        <w:rPr>
          <w:rFonts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5CE036" wp14:editId="1C294295">
            <wp:simplePos x="0" y="0"/>
            <wp:positionH relativeFrom="column">
              <wp:posOffset>3354353</wp:posOffset>
            </wp:positionH>
            <wp:positionV relativeFrom="paragraph">
              <wp:posOffset>371828</wp:posOffset>
            </wp:positionV>
            <wp:extent cx="2317185" cy="3091044"/>
            <wp:effectExtent l="0" t="5715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82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/>
                    <a:stretch/>
                  </pic:blipFill>
                  <pic:spPr bwMode="auto">
                    <a:xfrm rot="5400000">
                      <a:off x="0" y="0"/>
                      <a:ext cx="2319854" cy="3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2C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AE84D2" wp14:editId="5D68FAF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5375910" cy="5543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2A72" w14:textId="187DC3D0" w:rsidR="006722C7" w:rsidRPr="006722C7" w:rsidRDefault="006722C7" w:rsidP="006722C7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6722C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マスク作成の様子～茅沼婦人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8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9.2pt;width:423.3pt;height:4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" filled="f" stroked="f">
                <v:textbox>
                  <w:txbxContent>
                    <w:p w14:paraId="6E902A72" w14:textId="187DC3D0" w:rsidR="006722C7" w:rsidRPr="006722C7" w:rsidRDefault="006722C7" w:rsidP="006722C7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6722C7">
                        <w:rPr>
                          <w:rFonts w:hint="eastAsia"/>
                          <w:sz w:val="24"/>
                          <w:szCs w:val="28"/>
                        </w:rPr>
                        <w:t>マスク作成の様子～茅沼婦人会</w:t>
                      </w:r>
                    </w:p>
                  </w:txbxContent>
                </v:textbox>
              </v:shape>
            </w:pict>
          </mc:Fallback>
        </mc:AlternateContent>
      </w:r>
    </w:p>
    <w:p w14:paraId="3D54F01A" w14:textId="73AFA314" w:rsidR="00B61D6D" w:rsidRDefault="006722C7" w:rsidP="00B61D6D">
      <w:pPr>
        <w:ind w:firstLineChars="100" w:firstLine="21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2B9978" wp14:editId="063009F1">
            <wp:simplePos x="0" y="0"/>
            <wp:positionH relativeFrom="column">
              <wp:posOffset>-454660</wp:posOffset>
            </wp:positionH>
            <wp:positionV relativeFrom="paragraph">
              <wp:posOffset>304165</wp:posOffset>
            </wp:positionV>
            <wp:extent cx="3089910" cy="2317433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8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BDD73" w14:textId="47D3947A" w:rsidR="00B61D6D" w:rsidRPr="000C11BC" w:rsidRDefault="00B61D6D" w:rsidP="00B61D6D">
      <w:pPr>
        <w:ind w:firstLineChars="100" w:firstLine="240"/>
        <w:rPr>
          <w:sz w:val="24"/>
          <w:szCs w:val="28"/>
        </w:rPr>
      </w:pPr>
    </w:p>
    <w:p w14:paraId="56BB73F8" w14:textId="69D2FF1E" w:rsidR="000C11BC" w:rsidRPr="000C11BC" w:rsidRDefault="000C11BC" w:rsidP="000C11BC">
      <w:pPr>
        <w:ind w:firstLineChars="100" w:firstLine="240"/>
        <w:rPr>
          <w:sz w:val="24"/>
          <w:szCs w:val="28"/>
        </w:rPr>
      </w:pPr>
    </w:p>
    <w:sectPr w:rsidR="000C11BC" w:rsidRPr="000C1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80CD" w14:textId="77777777" w:rsidR="005439A8" w:rsidRDefault="005439A8" w:rsidP="00FA45C2">
      <w:r>
        <w:separator/>
      </w:r>
    </w:p>
  </w:endnote>
  <w:endnote w:type="continuationSeparator" w:id="0">
    <w:p w14:paraId="2CF5B4FC" w14:textId="77777777" w:rsidR="005439A8" w:rsidRDefault="005439A8" w:rsidP="00FA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33EA" w14:textId="77777777" w:rsidR="005439A8" w:rsidRDefault="005439A8" w:rsidP="00FA45C2">
      <w:r>
        <w:separator/>
      </w:r>
    </w:p>
  </w:footnote>
  <w:footnote w:type="continuationSeparator" w:id="0">
    <w:p w14:paraId="54597400" w14:textId="77777777" w:rsidR="005439A8" w:rsidRDefault="005439A8" w:rsidP="00FA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DD"/>
    <w:rsid w:val="000A78DD"/>
    <w:rsid w:val="000B4813"/>
    <w:rsid w:val="000C11BC"/>
    <w:rsid w:val="00152DCE"/>
    <w:rsid w:val="00191CAF"/>
    <w:rsid w:val="002200C1"/>
    <w:rsid w:val="002560E8"/>
    <w:rsid w:val="002846B5"/>
    <w:rsid w:val="002928D2"/>
    <w:rsid w:val="0033788D"/>
    <w:rsid w:val="003525C2"/>
    <w:rsid w:val="003B4836"/>
    <w:rsid w:val="003C14FC"/>
    <w:rsid w:val="0049371B"/>
    <w:rsid w:val="004C2EEF"/>
    <w:rsid w:val="004C3D14"/>
    <w:rsid w:val="005439A8"/>
    <w:rsid w:val="005E77CC"/>
    <w:rsid w:val="00625A96"/>
    <w:rsid w:val="00631B7F"/>
    <w:rsid w:val="006722C7"/>
    <w:rsid w:val="006E14CB"/>
    <w:rsid w:val="006E458D"/>
    <w:rsid w:val="00705A7F"/>
    <w:rsid w:val="007539B1"/>
    <w:rsid w:val="00781915"/>
    <w:rsid w:val="007B58B1"/>
    <w:rsid w:val="0085644D"/>
    <w:rsid w:val="00861324"/>
    <w:rsid w:val="009512F9"/>
    <w:rsid w:val="00952CAB"/>
    <w:rsid w:val="009900D8"/>
    <w:rsid w:val="00995D38"/>
    <w:rsid w:val="009A38A9"/>
    <w:rsid w:val="00B04554"/>
    <w:rsid w:val="00B15D78"/>
    <w:rsid w:val="00B43C95"/>
    <w:rsid w:val="00B61D6D"/>
    <w:rsid w:val="00B63A07"/>
    <w:rsid w:val="00CC64A4"/>
    <w:rsid w:val="00CE47AF"/>
    <w:rsid w:val="00DC3DDD"/>
    <w:rsid w:val="00E041EC"/>
    <w:rsid w:val="00E733C0"/>
    <w:rsid w:val="00E779D7"/>
    <w:rsid w:val="00FA45C2"/>
    <w:rsid w:val="00FA4FC0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C02E7"/>
  <w15:chartTrackingRefBased/>
  <w15:docId w15:val="{C3EADCE2-19A0-48B4-BB99-683731B5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5C2"/>
  </w:style>
  <w:style w:type="paragraph" w:styleId="a5">
    <w:name w:val="footer"/>
    <w:basedOn w:val="a"/>
    <w:link w:val="a6"/>
    <w:uiPriority w:val="99"/>
    <w:unhideWhenUsed/>
    <w:rsid w:val="00FA4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5C2"/>
  </w:style>
  <w:style w:type="paragraph" w:styleId="a7">
    <w:name w:val="Date"/>
    <w:basedOn w:val="a"/>
    <w:next w:val="a"/>
    <w:link w:val="a8"/>
    <w:uiPriority w:val="99"/>
    <w:semiHidden/>
    <w:unhideWhenUsed/>
    <w:rsid w:val="006E458D"/>
  </w:style>
  <w:style w:type="character" w:customStyle="1" w:styleId="a8">
    <w:name w:val="日付 (文字)"/>
    <w:basedOn w:val="a0"/>
    <w:link w:val="a7"/>
    <w:uiPriority w:val="99"/>
    <w:semiHidden/>
    <w:rsid w:val="006E458D"/>
  </w:style>
  <w:style w:type="paragraph" w:customStyle="1" w:styleId="Default">
    <w:name w:val="Default"/>
    <w:rsid w:val="00E779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1CA8-66B4-427E-8540-05A023B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4</dc:creator>
  <cp:keywords/>
  <dc:description/>
  <cp:lastModifiedBy>USER004</cp:lastModifiedBy>
  <cp:revision>22</cp:revision>
  <cp:lastPrinted>2019-11-13T07:00:00Z</cp:lastPrinted>
  <dcterms:created xsi:type="dcterms:W3CDTF">2019-08-09T00:38:00Z</dcterms:created>
  <dcterms:modified xsi:type="dcterms:W3CDTF">2020-06-22T23:49:00Z</dcterms:modified>
</cp:coreProperties>
</file>